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84" w:rsidRPr="00827A3A" w:rsidRDefault="00253784" w:rsidP="002537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DD33F6">
        <w:rPr>
          <w:rFonts w:ascii="Times New Roman" w:hAnsi="Times New Roman" w:cs="Times New Roman"/>
          <w:sz w:val="24"/>
          <w:szCs w:val="24"/>
        </w:rPr>
        <w:t xml:space="preserve"> do Regulaminu</w:t>
      </w:r>
      <w:r w:rsidRPr="002F13E2">
        <w:rPr>
          <w:rFonts w:ascii="Times New Roman" w:hAnsi="Times New Roman" w:cs="Times New Roman"/>
          <w:sz w:val="24"/>
          <w:szCs w:val="24"/>
        </w:rPr>
        <w:t>,</w:t>
      </w:r>
      <w:r w:rsidR="00DD33F6">
        <w:rPr>
          <w:rFonts w:ascii="Times New Roman" w:hAnsi="Times New Roman" w:cs="Times New Roman"/>
          <w:sz w:val="24"/>
          <w:szCs w:val="24"/>
        </w:rPr>
        <w:t xml:space="preserve"> z</w:t>
      </w:r>
      <w:r w:rsidRPr="002F13E2">
        <w:rPr>
          <w:rFonts w:ascii="Times New Roman" w:hAnsi="Times New Roman" w:cs="Times New Roman"/>
          <w:sz w:val="24"/>
          <w:szCs w:val="24"/>
        </w:rPr>
        <w:t xml:space="preserve"> dnia </w:t>
      </w:r>
      <w:r w:rsidR="0081375B">
        <w:rPr>
          <w:rFonts w:ascii="Times New Roman" w:hAnsi="Times New Roman" w:cs="Times New Roman"/>
          <w:sz w:val="24"/>
          <w:szCs w:val="24"/>
        </w:rPr>
        <w:t>18.02.2021 r.</w:t>
      </w:r>
    </w:p>
    <w:p w:rsidR="00253784" w:rsidRPr="007E23D4" w:rsidRDefault="00253784" w:rsidP="00253784">
      <w:pPr>
        <w:jc w:val="center"/>
        <w:rPr>
          <w:b/>
          <w:sz w:val="32"/>
          <w:szCs w:val="32"/>
        </w:rPr>
      </w:pPr>
      <w:r w:rsidRPr="007E23D4">
        <w:rPr>
          <w:b/>
          <w:sz w:val="32"/>
          <w:szCs w:val="32"/>
        </w:rPr>
        <w:t>FORMULARZ UWAG I PROPOZYCJI</w:t>
      </w:r>
    </w:p>
    <w:tbl>
      <w:tblPr>
        <w:tblStyle w:val="Tabela-Siatka"/>
        <w:tblW w:w="9198" w:type="dxa"/>
        <w:tblLook w:val="04A0" w:firstRow="1" w:lastRow="0" w:firstColumn="1" w:lastColumn="0" w:noHBand="0" w:noVBand="1"/>
      </w:tblPr>
      <w:tblGrid>
        <w:gridCol w:w="3930"/>
        <w:gridCol w:w="5268"/>
      </w:tblGrid>
      <w:tr w:rsidR="00253784" w:rsidTr="00D97C13">
        <w:trPr>
          <w:trHeight w:val="660"/>
        </w:trPr>
        <w:tc>
          <w:tcPr>
            <w:tcW w:w="3930" w:type="dxa"/>
            <w:shd w:val="clear" w:color="auto" w:fill="C5E0B3" w:themeFill="accent6" w:themeFillTint="66"/>
          </w:tcPr>
          <w:p w:rsidR="00253784" w:rsidRPr="007E23D4" w:rsidRDefault="00253784" w:rsidP="00192DFD">
            <w:pPr>
              <w:rPr>
                <w:b/>
                <w:sz w:val="28"/>
                <w:szCs w:val="28"/>
              </w:rPr>
            </w:pPr>
            <w:r w:rsidRPr="007E23D4">
              <w:rPr>
                <w:b/>
                <w:sz w:val="28"/>
                <w:szCs w:val="28"/>
              </w:rPr>
              <w:t>IMIĘ NAZWISKO</w:t>
            </w:r>
          </w:p>
          <w:p w:rsidR="00253784" w:rsidRPr="007E23D4" w:rsidRDefault="00253784" w:rsidP="00192DFD">
            <w:pPr>
              <w:rPr>
                <w:b/>
                <w:sz w:val="28"/>
                <w:szCs w:val="28"/>
              </w:rPr>
            </w:pPr>
          </w:p>
        </w:tc>
        <w:tc>
          <w:tcPr>
            <w:tcW w:w="5268" w:type="dxa"/>
          </w:tcPr>
          <w:p w:rsidR="00253784" w:rsidRPr="00D97C13" w:rsidRDefault="00253784" w:rsidP="00D97C13"/>
        </w:tc>
      </w:tr>
      <w:tr w:rsidR="00253784" w:rsidTr="00192DFD">
        <w:trPr>
          <w:trHeight w:val="742"/>
        </w:trPr>
        <w:tc>
          <w:tcPr>
            <w:tcW w:w="3930" w:type="dxa"/>
            <w:shd w:val="clear" w:color="auto" w:fill="C5E0B3" w:themeFill="accent6" w:themeFillTint="66"/>
          </w:tcPr>
          <w:p w:rsidR="00253784" w:rsidRDefault="00253784" w:rsidP="00192DFD">
            <w:pPr>
              <w:rPr>
                <w:b/>
                <w:sz w:val="28"/>
                <w:szCs w:val="28"/>
              </w:rPr>
            </w:pPr>
            <w:r w:rsidRPr="007E23D4">
              <w:rPr>
                <w:b/>
                <w:sz w:val="28"/>
                <w:szCs w:val="28"/>
              </w:rPr>
              <w:t xml:space="preserve">DANE KONTAKTOWE </w:t>
            </w:r>
          </w:p>
          <w:p w:rsidR="00253784" w:rsidRPr="007E23D4" w:rsidRDefault="00253784" w:rsidP="00192DFD">
            <w:pPr>
              <w:rPr>
                <w:b/>
                <w:i/>
                <w:sz w:val="28"/>
                <w:szCs w:val="28"/>
              </w:rPr>
            </w:pPr>
            <w:r w:rsidRPr="007E23D4">
              <w:rPr>
                <w:b/>
                <w:i/>
                <w:sz w:val="28"/>
                <w:szCs w:val="28"/>
              </w:rPr>
              <w:t>(NR TEL., E-MAIL)</w:t>
            </w:r>
          </w:p>
          <w:p w:rsidR="00253784" w:rsidRPr="007E23D4" w:rsidRDefault="00253784" w:rsidP="00192DFD">
            <w:pPr>
              <w:rPr>
                <w:b/>
                <w:sz w:val="28"/>
                <w:szCs w:val="28"/>
              </w:rPr>
            </w:pPr>
          </w:p>
        </w:tc>
        <w:tc>
          <w:tcPr>
            <w:tcW w:w="5268" w:type="dxa"/>
          </w:tcPr>
          <w:p w:rsidR="00253784" w:rsidRDefault="00253784" w:rsidP="00192DFD"/>
        </w:tc>
      </w:tr>
      <w:tr w:rsidR="00253784" w:rsidTr="00192DFD">
        <w:trPr>
          <w:trHeight w:val="1142"/>
        </w:trPr>
        <w:tc>
          <w:tcPr>
            <w:tcW w:w="3930" w:type="dxa"/>
            <w:shd w:val="clear" w:color="auto" w:fill="C5E0B3" w:themeFill="accent6" w:themeFillTint="66"/>
          </w:tcPr>
          <w:p w:rsidR="00253784" w:rsidRPr="007E23D4" w:rsidRDefault="00253784" w:rsidP="00192DFD">
            <w:pPr>
              <w:rPr>
                <w:b/>
                <w:sz w:val="28"/>
                <w:szCs w:val="28"/>
              </w:rPr>
            </w:pPr>
            <w:r w:rsidRPr="007E23D4">
              <w:rPr>
                <w:b/>
                <w:sz w:val="28"/>
                <w:szCs w:val="28"/>
              </w:rPr>
              <w:t>UWAGI</w:t>
            </w:r>
          </w:p>
          <w:p w:rsidR="00253784" w:rsidRPr="007E23D4" w:rsidRDefault="00253784" w:rsidP="00192DFD">
            <w:pPr>
              <w:rPr>
                <w:b/>
                <w:sz w:val="28"/>
                <w:szCs w:val="28"/>
              </w:rPr>
            </w:pPr>
          </w:p>
        </w:tc>
        <w:tc>
          <w:tcPr>
            <w:tcW w:w="5268" w:type="dxa"/>
          </w:tcPr>
          <w:p w:rsidR="00253784" w:rsidRDefault="00253784" w:rsidP="00192DFD"/>
          <w:p w:rsidR="00D97C13" w:rsidRDefault="00D97C13" w:rsidP="00192DFD"/>
          <w:p w:rsidR="00253784" w:rsidRDefault="00253784" w:rsidP="00192DFD"/>
          <w:p w:rsidR="00253784" w:rsidRDefault="00253784" w:rsidP="00192DFD"/>
          <w:p w:rsidR="00253784" w:rsidRDefault="00253784" w:rsidP="00192DFD"/>
          <w:p w:rsidR="00253784" w:rsidRDefault="00253784" w:rsidP="00192DFD"/>
          <w:p w:rsidR="00253784" w:rsidRDefault="00253784" w:rsidP="00192DFD"/>
        </w:tc>
      </w:tr>
      <w:tr w:rsidR="00253784" w:rsidTr="00192DFD">
        <w:trPr>
          <w:trHeight w:val="1715"/>
        </w:trPr>
        <w:tc>
          <w:tcPr>
            <w:tcW w:w="3930" w:type="dxa"/>
            <w:shd w:val="clear" w:color="auto" w:fill="C5E0B3" w:themeFill="accent6" w:themeFillTint="66"/>
          </w:tcPr>
          <w:p w:rsidR="00253784" w:rsidRPr="007E23D4" w:rsidRDefault="00253784" w:rsidP="00192D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ZASADNIENIE UWAG</w:t>
            </w:r>
          </w:p>
          <w:p w:rsidR="00253784" w:rsidRPr="007E23D4" w:rsidRDefault="00253784" w:rsidP="00192DFD">
            <w:pPr>
              <w:rPr>
                <w:b/>
                <w:sz w:val="28"/>
                <w:szCs w:val="28"/>
              </w:rPr>
            </w:pPr>
          </w:p>
        </w:tc>
        <w:tc>
          <w:tcPr>
            <w:tcW w:w="5268" w:type="dxa"/>
          </w:tcPr>
          <w:p w:rsidR="00253784" w:rsidRDefault="00253784" w:rsidP="00192DFD"/>
          <w:p w:rsidR="00253784" w:rsidRDefault="00253784" w:rsidP="00192DFD"/>
          <w:p w:rsidR="00253784" w:rsidRDefault="00253784" w:rsidP="00192DFD"/>
          <w:p w:rsidR="00253784" w:rsidRDefault="00253784" w:rsidP="00192DFD"/>
          <w:p w:rsidR="00253784" w:rsidRDefault="00253784" w:rsidP="00192DFD"/>
          <w:p w:rsidR="00253784" w:rsidRDefault="00253784" w:rsidP="00192DFD"/>
          <w:p w:rsidR="00253784" w:rsidRDefault="00253784" w:rsidP="00192DFD"/>
        </w:tc>
      </w:tr>
      <w:tr w:rsidR="00253784" w:rsidTr="00F539D5">
        <w:trPr>
          <w:trHeight w:val="1962"/>
        </w:trPr>
        <w:tc>
          <w:tcPr>
            <w:tcW w:w="3930" w:type="dxa"/>
            <w:shd w:val="clear" w:color="auto" w:fill="C5E0B3" w:themeFill="accent6" w:themeFillTint="66"/>
          </w:tcPr>
          <w:p w:rsidR="00253784" w:rsidRPr="007E23D4" w:rsidRDefault="00253784" w:rsidP="00192DFD">
            <w:pPr>
              <w:rPr>
                <w:b/>
                <w:sz w:val="28"/>
                <w:szCs w:val="28"/>
              </w:rPr>
            </w:pPr>
            <w:r w:rsidRPr="007E23D4">
              <w:rPr>
                <w:b/>
                <w:sz w:val="28"/>
                <w:szCs w:val="28"/>
              </w:rPr>
              <w:t>PROPONOWANY  SPOSÓB REALIZACJI</w:t>
            </w:r>
          </w:p>
          <w:p w:rsidR="00253784" w:rsidRPr="007E23D4" w:rsidRDefault="00253784" w:rsidP="00192DFD">
            <w:pPr>
              <w:rPr>
                <w:b/>
                <w:sz w:val="28"/>
                <w:szCs w:val="28"/>
              </w:rPr>
            </w:pPr>
          </w:p>
        </w:tc>
        <w:tc>
          <w:tcPr>
            <w:tcW w:w="5268" w:type="dxa"/>
          </w:tcPr>
          <w:p w:rsidR="00253784" w:rsidRDefault="00253784" w:rsidP="00192DFD"/>
          <w:p w:rsidR="00253784" w:rsidRDefault="00253784" w:rsidP="00192DFD"/>
          <w:p w:rsidR="00253784" w:rsidRDefault="00253784" w:rsidP="00192DFD"/>
          <w:p w:rsidR="00253784" w:rsidRDefault="00253784" w:rsidP="00192DFD"/>
          <w:p w:rsidR="00253784" w:rsidRDefault="00253784" w:rsidP="00192DFD"/>
          <w:p w:rsidR="00253784" w:rsidRDefault="00253784" w:rsidP="00192DFD"/>
          <w:p w:rsidR="00253784" w:rsidRDefault="00253784" w:rsidP="00192DFD"/>
        </w:tc>
      </w:tr>
    </w:tbl>
    <w:p w:rsidR="00253784" w:rsidRDefault="00253784" w:rsidP="00253784"/>
    <w:p w:rsidR="00253784" w:rsidRPr="00D97C13" w:rsidRDefault="00253784" w:rsidP="00D97C13">
      <w:pPr>
        <w:spacing w:after="0"/>
        <w:jc w:val="both"/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</w:pPr>
      <w:r w:rsidRPr="00D97C13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Informujemy, iż Pani/Pana dane osobowe przekazane nam za pośrednictwem poczty elektronicznej są przetwarzane w celu prowadzenia korespondencji z Państwem i w celu, dla którego zostały nam udostępnione. Administratorem Pani/Pana danych osobowych jest Wójt Gminy Korzenna. Posiada Pani/Pan prawo dostępu do treści swoich danych, prawo ich sprostowania, usunięcia, ograniczenia przetwarzania, prawo do przenoszenia danych lub do wniesienia sprzeciwu wobec ich przetwarzania. Ma Pani/Pan prawo wniesienia skargi do organu nadzorczego - PUODO, gdy uzna Pani/Pan, iż przetwarzanie danych osobowych narusza przepisy RODO. </w:t>
      </w:r>
    </w:p>
    <w:p w:rsidR="00253784" w:rsidRDefault="00253784" w:rsidP="00253784"/>
    <w:p w:rsidR="00253784" w:rsidRDefault="00253784" w:rsidP="00253784"/>
    <w:p w:rsidR="00253784" w:rsidRDefault="00253784" w:rsidP="00253784">
      <w:pPr>
        <w:spacing w:after="0"/>
      </w:pPr>
      <w:r>
        <w:t>……………………………………………………..</w:t>
      </w:r>
      <w:r>
        <w:tab/>
      </w:r>
      <w:r>
        <w:tab/>
      </w:r>
      <w:r>
        <w:tab/>
        <w:t xml:space="preserve">                ……………………………………………………..</w:t>
      </w:r>
    </w:p>
    <w:p w:rsidR="00253784" w:rsidRDefault="00EA35E3" w:rsidP="00EA35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D33F6" w:rsidRPr="00DD33F6">
        <w:rPr>
          <w:sz w:val="24"/>
          <w:szCs w:val="24"/>
        </w:rPr>
        <w:t>MIEJSCOWOŚĆ</w:t>
      </w:r>
      <w:r>
        <w:rPr>
          <w:sz w:val="24"/>
          <w:szCs w:val="24"/>
        </w:rPr>
        <w:t xml:space="preserve"> I DATA</w:t>
      </w:r>
      <w:r w:rsidR="00DD33F6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                  </w:t>
      </w:r>
      <w:r w:rsidR="00253784" w:rsidRPr="00DD33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DD33F6" w:rsidRPr="00DD33F6">
        <w:rPr>
          <w:sz w:val="24"/>
          <w:szCs w:val="24"/>
        </w:rPr>
        <w:t>PODPIS</w:t>
      </w:r>
      <w:r>
        <w:rPr>
          <w:sz w:val="24"/>
          <w:szCs w:val="24"/>
        </w:rPr>
        <w:t xml:space="preserve"> KORZYSTAJĄCEGO</w:t>
      </w:r>
    </w:p>
    <w:p w:rsidR="00F539D5" w:rsidRDefault="00F539D5" w:rsidP="00F539D5">
      <w:pPr>
        <w:spacing w:after="0"/>
        <w:ind w:left="424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571F" w:rsidRPr="00F539D5" w:rsidRDefault="00F1571F" w:rsidP="00F539D5">
      <w:pPr>
        <w:spacing w:after="0"/>
        <w:ind w:left="424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571F" w:rsidRPr="00F539D5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68" w:rsidRDefault="00DD5368" w:rsidP="00037601">
      <w:pPr>
        <w:spacing w:after="0" w:line="240" w:lineRule="auto"/>
      </w:pPr>
      <w:r>
        <w:separator/>
      </w:r>
    </w:p>
  </w:endnote>
  <w:endnote w:type="continuationSeparator" w:id="0">
    <w:p w:rsidR="00DD5368" w:rsidRDefault="00DD5368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5368">
      <w:rPr>
        <w:noProof/>
        <w:lang w:eastAsia="pl-PL"/>
      </w:rPr>
      <w:pict>
        <v:rect id="Prostokąt 9" o:spid="_x0000_s2049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EndPr/>
                <w:sdtContent>
                  <w:p w:rsidR="00115817" w:rsidRPr="009B6BBF" w:rsidRDefault="0068320E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9B6BBF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9B6BBF">
                      <w:rPr>
                        <w:rFonts w:eastAsiaTheme="minorEastAsia" w:cstheme="minorHAnsi"/>
                      </w:rPr>
                      <w:fldChar w:fldCharType="separate"/>
                    </w:r>
                    <w:r w:rsidR="00826396" w:rsidRPr="00826396">
                      <w:rPr>
                        <w:rFonts w:eastAsiaTheme="majorEastAsia" w:cstheme="minorHAnsi"/>
                        <w:noProof/>
                      </w:rPr>
                      <w:t>1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68" w:rsidRDefault="00DD5368" w:rsidP="00037601">
      <w:pPr>
        <w:spacing w:after="0" w:line="240" w:lineRule="auto"/>
      </w:pPr>
      <w:r>
        <w:separator/>
      </w:r>
    </w:p>
  </w:footnote>
  <w:footnote w:type="continuationSeparator" w:id="0">
    <w:p w:rsidR="00DD5368" w:rsidRDefault="00DD5368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B0797"/>
    <w:rsid w:val="001C0BF4"/>
    <w:rsid w:val="001C5C53"/>
    <w:rsid w:val="00207DDA"/>
    <w:rsid w:val="00245448"/>
    <w:rsid w:val="00246E96"/>
    <w:rsid w:val="00253784"/>
    <w:rsid w:val="0025489E"/>
    <w:rsid w:val="00273000"/>
    <w:rsid w:val="0027716C"/>
    <w:rsid w:val="002A7A52"/>
    <w:rsid w:val="002E1B5C"/>
    <w:rsid w:val="00346F84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0687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41472"/>
    <w:rsid w:val="00652AEA"/>
    <w:rsid w:val="00675CC3"/>
    <w:rsid w:val="00681854"/>
    <w:rsid w:val="0068320E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45027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1375B"/>
    <w:rsid w:val="00826396"/>
    <w:rsid w:val="0082787D"/>
    <w:rsid w:val="008360D2"/>
    <w:rsid w:val="0085510B"/>
    <w:rsid w:val="008A3E1E"/>
    <w:rsid w:val="008C3755"/>
    <w:rsid w:val="008C4AC1"/>
    <w:rsid w:val="008D378E"/>
    <w:rsid w:val="008E0286"/>
    <w:rsid w:val="008E4D81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B0EEC"/>
    <w:rsid w:val="009E4EDB"/>
    <w:rsid w:val="009F67A7"/>
    <w:rsid w:val="00A03BD6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39C3"/>
    <w:rsid w:val="00B14CD3"/>
    <w:rsid w:val="00B157FC"/>
    <w:rsid w:val="00B171A7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97C13"/>
    <w:rsid w:val="00DA0C13"/>
    <w:rsid w:val="00DC0454"/>
    <w:rsid w:val="00DC6EDE"/>
    <w:rsid w:val="00DD33F6"/>
    <w:rsid w:val="00DD5368"/>
    <w:rsid w:val="00DE65B5"/>
    <w:rsid w:val="00E26EF8"/>
    <w:rsid w:val="00E52353"/>
    <w:rsid w:val="00E5516A"/>
    <w:rsid w:val="00E6045A"/>
    <w:rsid w:val="00E8523E"/>
    <w:rsid w:val="00EA35E3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39D5"/>
    <w:rsid w:val="00F54CB8"/>
    <w:rsid w:val="00F60CA5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63DA582-AE41-44AA-B484-B793750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253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3B2F-0AA7-4AD7-80E5-60479E8D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sdfsdf</cp:lastModifiedBy>
  <cp:revision>9</cp:revision>
  <dcterms:created xsi:type="dcterms:W3CDTF">2020-12-14T07:43:00Z</dcterms:created>
  <dcterms:modified xsi:type="dcterms:W3CDTF">2021-03-30T13:35:00Z</dcterms:modified>
</cp:coreProperties>
</file>